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FA01" w14:textId="77777777" w:rsidR="00922C12" w:rsidRDefault="00B873BA">
      <w:pPr>
        <w:jc w:val="center"/>
        <w:rPr>
          <w:b/>
          <w:sz w:val="24"/>
        </w:rPr>
      </w:pPr>
      <w:r w:rsidRPr="004974FC">
        <w:rPr>
          <w:rFonts w:hint="eastAsia"/>
          <w:b/>
          <w:spacing w:val="98"/>
          <w:sz w:val="24"/>
          <w:fitText w:val="2871" w:id="-1014220544"/>
        </w:rPr>
        <w:t>口座振替申出</w:t>
      </w:r>
      <w:r w:rsidRPr="004974FC">
        <w:rPr>
          <w:rFonts w:hint="eastAsia"/>
          <w:b/>
          <w:spacing w:val="4"/>
          <w:sz w:val="24"/>
          <w:fitText w:val="2871" w:id="-1014220544"/>
        </w:rPr>
        <w:t>書</w:t>
      </w:r>
    </w:p>
    <w:p w14:paraId="5438C072" w14:textId="77777777"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14:paraId="203BA537" w14:textId="77777777"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14:paraId="2B3DF39E" w14:textId="77777777" w:rsidR="00922C12" w:rsidRDefault="00922C12">
      <w:pPr>
        <w:spacing w:line="0" w:lineRule="atLeast"/>
        <w:ind w:firstLine="231"/>
      </w:pPr>
    </w:p>
    <w:p w14:paraId="02B7B690" w14:textId="77777777"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14:paraId="42F801B8" w14:textId="77777777" w:rsidTr="005268F1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CE374B3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14:paraId="1D00CE53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A970DE" w14:paraId="7AB1BDFD" w14:textId="77777777" w:rsidTr="005268F1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3F66D931" w14:textId="77777777" w:rsidR="00A970DE" w:rsidRPr="00922C12" w:rsidRDefault="00A970DE" w:rsidP="005268F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14:paraId="67A71579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14:paraId="0FEFB9A6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A970DE" w14:paraId="1068B40B" w14:textId="77777777" w:rsidTr="005268F1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284F4" w14:textId="77777777" w:rsidR="00A970DE" w:rsidRDefault="00E378C9" w:rsidP="005268F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4349CD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30A0D" w14:textId="77777777" w:rsidR="00A970DE" w:rsidRDefault="00A970DE" w:rsidP="005268F1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25560A0" w14:textId="77777777" w:rsidR="00A970DE" w:rsidRDefault="00A970DE" w:rsidP="005268F1">
            <w:pPr>
              <w:rPr>
                <w:sz w:val="18"/>
                <w:szCs w:val="18"/>
              </w:rPr>
            </w:pPr>
          </w:p>
        </w:tc>
      </w:tr>
      <w:tr w:rsidR="00E378C9" w14:paraId="43BC3794" w14:textId="77777777" w:rsidTr="005268F1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BC47" w14:textId="77777777" w:rsidR="00E378C9" w:rsidRDefault="00E378C9" w:rsidP="005268F1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69EB4" w14:textId="77777777" w:rsidR="00E378C9" w:rsidRDefault="00E378C9" w:rsidP="005268F1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07A0" w14:textId="77777777" w:rsidR="00E378C9" w:rsidRDefault="00E378C9" w:rsidP="005268F1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3873B8" w14:textId="77777777" w:rsidR="00E378C9" w:rsidRDefault="00E378C9" w:rsidP="005268F1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6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14:paraId="0D43E928" w14:textId="77777777" w:rsidTr="005268F1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AD0B86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4974FC">
              <w:rPr>
                <w:rFonts w:hint="eastAsia"/>
                <w:spacing w:val="72"/>
                <w:sz w:val="18"/>
                <w:szCs w:val="18"/>
                <w:fitText w:val="1155" w:id="1129078274"/>
              </w:rPr>
              <w:t>郵便番</w:t>
            </w:r>
            <w:r w:rsidRPr="004974FC">
              <w:rPr>
                <w:rFonts w:hint="eastAsia"/>
                <w:spacing w:val="1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14:paraId="579FD697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9F84090" w14:textId="77777777" w:rsidR="00A970DE" w:rsidRDefault="00A970DE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14:paraId="33D1A8C2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14:paraId="65C4EE4E" w14:textId="77777777" w:rsidTr="005268F1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1544C5F" w14:textId="77777777" w:rsidR="00A970DE" w:rsidRDefault="00A970DE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14:paraId="1A028BC4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14:paraId="6EB89AF8" w14:textId="77777777" w:rsidR="00A970DE" w:rsidRDefault="00A970DE" w:rsidP="005268F1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14:paraId="3B1E0D59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14:paraId="0AF2EB1F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432CB4C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14:paraId="4BADDD94" w14:textId="77777777" w:rsidR="00A970DE" w:rsidRDefault="00A970DE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14:paraId="681A4EBB" w14:textId="77777777" w:rsidR="00A970DE" w:rsidRDefault="00A970DE" w:rsidP="005268F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14:paraId="544B3F36" w14:textId="77777777" w:rsidR="00A970DE" w:rsidRDefault="00A970DE" w:rsidP="005268F1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5268F1" w14:paraId="0F1DDBD8" w14:textId="77777777" w:rsidTr="005268F1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136AEA" w14:textId="0A97F853" w:rsidR="005268F1" w:rsidRPr="00922C12" w:rsidRDefault="005268F1" w:rsidP="005268F1">
            <w:pPr>
              <w:snapToGrid w:val="0"/>
              <w:spacing w:line="0" w:lineRule="atLeas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14:paraId="63F975B0" w14:textId="77777777" w:rsidR="005268F1" w:rsidRDefault="005268F1" w:rsidP="005268F1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424C33E" w14:textId="366DE622" w:rsidR="005268F1" w:rsidRPr="00707D59" w:rsidRDefault="005268F1" w:rsidP="005268F1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14:paraId="4163075A" w14:textId="77777777" w:rsidR="005268F1" w:rsidRDefault="005268F1" w:rsidP="005268F1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  <w:tr w:rsidR="005268F1" w14:paraId="4EF39BEA" w14:textId="77777777" w:rsidTr="00EC1D1C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EF7118F" w14:textId="7555D5F4" w:rsidR="005268F1" w:rsidRDefault="005268F1" w:rsidP="005268F1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5268F1">
              <w:rPr>
                <w:rFonts w:hint="eastAsia"/>
                <w:spacing w:val="8"/>
                <w:sz w:val="16"/>
                <w:szCs w:val="16"/>
              </w:rPr>
              <w:t>メールアドレス</w:t>
            </w:r>
          </w:p>
        </w:tc>
        <w:tc>
          <w:tcPr>
            <w:tcW w:w="8368" w:type="dxa"/>
            <w:gridSpan w:val="8"/>
            <w:vAlign w:val="center"/>
          </w:tcPr>
          <w:p w14:paraId="17631399" w14:textId="77777777" w:rsidR="005268F1" w:rsidRDefault="005268F1" w:rsidP="005268F1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14:paraId="72B136D9" w14:textId="77777777" w:rsidR="00C5799C" w:rsidRPr="005268F1" w:rsidRDefault="00C5799C" w:rsidP="00C5799C">
      <w:pPr>
        <w:spacing w:line="0" w:lineRule="atLeast"/>
        <w:ind w:firstLine="233"/>
        <w:jc w:val="left"/>
        <w:rPr>
          <w:spacing w:val="8"/>
          <w:sz w:val="12"/>
          <w:szCs w:val="12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857"/>
        <w:gridCol w:w="3506"/>
      </w:tblGrid>
      <w:tr w:rsidR="00D73EF0" w14:paraId="645604E1" w14:textId="77777777" w:rsidTr="00D02197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10AE" w14:textId="77777777"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6A1C6" w14:textId="77777777" w:rsidR="00D73EF0" w:rsidRDefault="003008DD" w:rsidP="005B7670">
            <w:r>
              <w:rPr>
                <w:noProof/>
              </w:rPr>
              <w:pict w14:anchorId="46FDAEF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  <w:control r:id="rId9" w:name="CheckBox511" w:shapeid="_x0000_s1674"/>
              </w:pict>
            </w:r>
            <w:r>
              <w:rPr>
                <w:noProof/>
              </w:rPr>
              <w:pict w14:anchorId="0D2D3D0E">
                <v:shape id="_x0000_s1673" type="#_x0000_t201" style="position:absolute;margin-left:66.2pt;margin-top:1.45pt;width:91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  <w:control r:id="rId11" w:name="CheckBox41" w:shapeid="_x0000_s1673"/>
              </w:pict>
            </w:r>
            <w:r>
              <w:rPr>
                <w:noProof/>
              </w:rPr>
              <w:pict w14:anchorId="1B8BEBF9">
                <v:shape id="_x0000_s1672" type="#_x0000_t201" style="position:absolute;margin-left:8.9pt;margin-top:.1pt;width:58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  <w:control r:id="rId13" w:name="CheckBox31" w:shapeid="_x0000_s1672"/>
              </w:pic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C78" w14:textId="0A6F31C1" w:rsidR="00D73EF0" w:rsidRPr="00D73EF0" w:rsidRDefault="00D73EF0" w:rsidP="00D02197">
            <w:pPr>
              <w:rPr>
                <w:sz w:val="18"/>
                <w:szCs w:val="18"/>
              </w:rPr>
            </w:pPr>
            <w:r w:rsidRPr="00D73EF0">
              <w:rPr>
                <w:sz w:val="18"/>
                <w:szCs w:val="18"/>
              </w:rPr>
              <w:t>（変更事項</w:t>
            </w:r>
            <w:r w:rsidR="00013DA9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Pr="00D73EF0">
              <w:rPr>
                <w:sz w:val="18"/>
                <w:szCs w:val="18"/>
              </w:rPr>
              <w:t xml:space="preserve">　　</w:t>
            </w:r>
            <w:r w:rsidR="00013DA9">
              <w:rPr>
                <w:sz w:val="18"/>
                <w:szCs w:val="18"/>
              </w:rPr>
              <w:t xml:space="preserve">　　　　　　　</w:t>
            </w:r>
            <w:r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7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14:paraId="29CBC310" w14:textId="77777777" w:rsidTr="005268F1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14:paraId="53060B0C" w14:textId="77777777" w:rsidR="00B77A15" w:rsidRDefault="00B77A15" w:rsidP="005268F1">
            <w:pPr>
              <w:jc w:val="center"/>
              <w:rPr>
                <w:sz w:val="18"/>
                <w:szCs w:val="18"/>
              </w:rPr>
            </w:pPr>
            <w:r w:rsidRPr="005268F1">
              <w:rPr>
                <w:spacing w:val="37"/>
                <w:sz w:val="18"/>
                <w:szCs w:val="18"/>
                <w:fitText w:val="1155" w:id="1129088000"/>
              </w:rPr>
              <w:t>口座の区</w:t>
            </w:r>
            <w:r w:rsidRPr="005268F1">
              <w:rPr>
                <w:spacing w:val="3"/>
                <w:sz w:val="18"/>
                <w:szCs w:val="18"/>
                <w:fitText w:val="1155" w:id="1129088000"/>
              </w:rPr>
              <w:t>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14:paraId="29E2A700" w14:textId="77777777" w:rsidR="00B77A15" w:rsidRDefault="00B77A15" w:rsidP="005268F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E87789" wp14:editId="2E3EB8E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3008DD">
              <w:rPr>
                <w:noProof/>
                <w:sz w:val="18"/>
                <w:szCs w:val="18"/>
              </w:rPr>
              <w:pict w14:anchorId="37496D76">
                <v:shape id="_x0000_s1702" type="#_x0000_t201" style="position:absolute;margin-left:103.25pt;margin-top:9.9pt;width:70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  <w:control r:id="rId15" w:name="CheckBox2" w:shapeid="_x0000_s1702"/>
              </w:pict>
            </w:r>
            <w:r w:rsidR="003008DD">
              <w:rPr>
                <w:noProof/>
                <w:sz w:val="18"/>
                <w:szCs w:val="18"/>
              </w:rPr>
              <w:pict w14:anchorId="16F90A08">
                <v:shape id="_x0000_s1701" type="#_x0000_t201" style="position:absolute;margin-left:13pt;margin-top:9.9pt;width:65.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  <w:control r:id="rId17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14:paraId="772D6418" w14:textId="77777777" w:rsidR="00B77A15" w:rsidRPr="00922C12" w:rsidRDefault="00B77A15" w:rsidP="005268F1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14:paraId="2365D64B" w14:textId="77777777" w:rsidR="00B77A15" w:rsidRPr="00922C12" w:rsidRDefault="00B77A15" w:rsidP="005268F1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14:paraId="14DAD28A" w14:textId="77777777" w:rsidR="00B77A15" w:rsidRDefault="00B77A15" w:rsidP="005268F1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14:paraId="754D038E" w14:textId="77777777" w:rsidTr="005268F1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90708DE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EE22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B851E" w14:textId="77777777" w:rsidR="00B77A15" w:rsidRDefault="00B77A15" w:rsidP="005268F1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E7FA1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14:paraId="66031203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6E4B8" w14:textId="77777777" w:rsidR="00B77A15" w:rsidRDefault="00B77A15" w:rsidP="005268F1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2256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14:paraId="6D5F1F9F" w14:textId="77777777" w:rsidR="00B77A15" w:rsidRDefault="00B77A15" w:rsidP="005268F1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14:paraId="2AAAC588" w14:textId="77777777" w:rsidTr="005268F1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54E6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CE33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1C8" w14:textId="77777777" w:rsidR="00B77A15" w:rsidRPr="00922C12" w:rsidRDefault="00B77A15" w:rsidP="005268F1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14:paraId="246DF4AC" w14:textId="77777777" w:rsidR="00B77A15" w:rsidRPr="00922C12" w:rsidRDefault="00B77A15" w:rsidP="005268F1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03B1C" w14:textId="77777777" w:rsidR="00B77A15" w:rsidRPr="00922C12" w:rsidRDefault="00B77A15" w:rsidP="005268F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865BC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63987E" w14:textId="77777777" w:rsidR="00B77A15" w:rsidRDefault="00B77A15" w:rsidP="005268F1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DE047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20112" w14:textId="77777777" w:rsidR="00B77A15" w:rsidRDefault="00B77A15" w:rsidP="005268F1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20045A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3D16D" w14:textId="77777777" w:rsidR="00B77A15" w:rsidRDefault="00B77A15" w:rsidP="005268F1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F8B" w14:textId="77777777" w:rsidR="00B77A15" w:rsidRDefault="00B77A15" w:rsidP="005268F1">
            <w:pPr>
              <w:jc w:val="center"/>
            </w:pPr>
          </w:p>
        </w:tc>
      </w:tr>
      <w:tr w:rsidR="00B77A15" w14:paraId="55DCB5FB" w14:textId="77777777" w:rsidTr="005268F1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8CAAB" w14:textId="77777777" w:rsidR="00B77A15" w:rsidRPr="00922C12" w:rsidRDefault="00B77A15" w:rsidP="005268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0146" w14:textId="77777777" w:rsidR="00B77A15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14:paraId="2D21BDB6" w14:textId="77777777" w:rsidR="00B77A15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14:paraId="0277BC86" w14:textId="77777777" w:rsidR="00B77A15" w:rsidRPr="00922C12" w:rsidRDefault="00B77A15" w:rsidP="005268F1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88062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608C63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F6A5BA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40C2D7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7F65BB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6E968A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9223A4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6E3FFE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99BF07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423B8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F23E33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48FF0C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6D450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FD0271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38331" w14:textId="77777777" w:rsidR="00B77A15" w:rsidRDefault="00B77A15" w:rsidP="005268F1">
            <w:pPr>
              <w:jc w:val="center"/>
            </w:pPr>
          </w:p>
        </w:tc>
      </w:tr>
      <w:tr w:rsidR="00B77A15" w14:paraId="0B96B5C5" w14:textId="77777777" w:rsidTr="005268F1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E4D75" w14:textId="77777777" w:rsidR="00B77A15" w:rsidRDefault="00B77A15" w:rsidP="005268F1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2ADD" w14:textId="77777777" w:rsidR="00B77A15" w:rsidRDefault="00B77A15" w:rsidP="005268F1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F445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5C9DB5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1B112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CF9CE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0D0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7CFE8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4FCA60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3AF92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3670F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D556F6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5CACB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1CD21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7165E" w14:textId="77777777" w:rsidR="00B77A15" w:rsidRDefault="00B77A15" w:rsidP="005268F1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21ADF" w14:textId="77777777" w:rsidR="00B77A15" w:rsidRDefault="00B77A15" w:rsidP="005268F1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744" w14:textId="77777777" w:rsidR="00B77A15" w:rsidRDefault="00B77A15" w:rsidP="005268F1">
            <w:pPr>
              <w:jc w:val="center"/>
            </w:pPr>
          </w:p>
        </w:tc>
      </w:tr>
    </w:tbl>
    <w:p w14:paraId="2FC806C8" w14:textId="77777777" w:rsidR="00997215" w:rsidRPr="005268F1" w:rsidRDefault="00997215" w:rsidP="005171B9">
      <w:pPr>
        <w:snapToGrid w:val="0"/>
        <w:spacing w:line="0" w:lineRule="atLeast"/>
        <w:rPr>
          <w:spacing w:val="8"/>
          <w:sz w:val="16"/>
          <w:szCs w:val="16"/>
        </w:rPr>
      </w:pPr>
    </w:p>
    <w:p w14:paraId="27B8F3AF" w14:textId="77777777"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14:paraId="7D694FEB" w14:textId="77777777"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C2BF849" w14:textId="77777777"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14:paraId="4DE0E38F" w14:textId="77777777"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14:paraId="4786B306" w14:textId="77777777" w:rsidR="001F7CF8" w:rsidRPr="005268F1" w:rsidRDefault="001F7CF8" w:rsidP="004F1016">
      <w:pPr>
        <w:snapToGrid w:val="0"/>
        <w:spacing w:line="0" w:lineRule="atLeast"/>
        <w:ind w:firstLineChars="50" w:firstLine="65"/>
        <w:rPr>
          <w:color w:val="FF0000"/>
          <w:position w:val="-10"/>
          <w:sz w:val="10"/>
          <w:szCs w:val="10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14:paraId="59B542AE" w14:textId="77777777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14:paraId="158ED15D" w14:textId="77777777"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14:paraId="23028AA5" w14:textId="77777777"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14:paraId="338D95B6" w14:textId="77777777"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14:paraId="76CDF849" w14:textId="77777777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14:paraId="19CBE5B4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3E37F1B9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14:paraId="03411D0E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14:paraId="74044334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14:paraId="629306AB" w14:textId="77777777"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14:paraId="3D73CABA" w14:textId="77777777"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14:paraId="1E351E09" w14:textId="77777777"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14:paraId="56BB117D" w14:textId="77777777"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14:paraId="050096F1" w14:textId="77777777" w:rsidTr="00EA7BF8">
        <w:trPr>
          <w:trHeight w:val="256"/>
        </w:trPr>
        <w:tc>
          <w:tcPr>
            <w:tcW w:w="1517" w:type="dxa"/>
          </w:tcPr>
          <w:p w14:paraId="619AC3BF" w14:textId="77777777"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14:paraId="09546057" w14:textId="77777777"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14:paraId="5E3FA0CA" w14:textId="77777777" w:rsidTr="00525093">
        <w:trPr>
          <w:trHeight w:val="612"/>
        </w:trPr>
        <w:tc>
          <w:tcPr>
            <w:tcW w:w="1517" w:type="dxa"/>
            <w:tcBorders>
              <w:bottom w:val="single" w:sz="4" w:space="0" w:color="auto"/>
            </w:tcBorders>
          </w:tcPr>
          <w:p w14:paraId="02AB4AE9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14:paraId="00657855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FC60463" w14:textId="77777777"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14:paraId="7AA31A94" w14:textId="77777777"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14:paraId="5CA16174" w14:textId="77777777" w:rsidTr="00EA7BF8">
        <w:trPr>
          <w:trHeight w:val="420"/>
        </w:trPr>
        <w:tc>
          <w:tcPr>
            <w:tcW w:w="1517" w:type="dxa"/>
          </w:tcPr>
          <w:p w14:paraId="4A085D7E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14:paraId="3DF78B22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14:paraId="1B5BC337" w14:textId="77777777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14:paraId="362491A2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3F3BC4F" w14:textId="77777777"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14:paraId="288BEEFA" w14:textId="77777777"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14:paraId="53748DCE" w14:textId="77777777" w:rsidTr="00525093">
        <w:trPr>
          <w:trHeight w:val="2212"/>
        </w:trPr>
        <w:tc>
          <w:tcPr>
            <w:tcW w:w="1517" w:type="dxa"/>
          </w:tcPr>
          <w:p w14:paraId="2A5CD904" w14:textId="77777777"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14:paraId="46FE4598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14:paraId="23C0BB93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14:paraId="33E8CAB3" w14:textId="77777777"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6B02974A" wp14:editId="5D72EF8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34EA8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8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14:paraId="04B4F5C5" w14:textId="77777777"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14:paraId="2D4537A5" w14:textId="77777777"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1D5C4C23" wp14:editId="57568E3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32385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90C3B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C4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8.85pt;margin-top:-2.55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">
                      <v:textbox inset="5.85pt,.7pt,5.85pt,.7pt">
                        <w:txbxContent>
                          <w:p w14:paraId="68990C3B" w14:textId="77777777"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14:paraId="5FDD9E87" w14:textId="77777777" w:rsidTr="00525093">
        <w:trPr>
          <w:trHeight w:val="829"/>
        </w:trPr>
        <w:tc>
          <w:tcPr>
            <w:tcW w:w="1517" w:type="dxa"/>
          </w:tcPr>
          <w:p w14:paraId="39710203" w14:textId="77777777"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14:paraId="3F66EF54" w14:textId="77777777"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AF832DE" w14:textId="77777777"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14:paraId="4EC4682E" w14:textId="77777777"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4D2E908" wp14:editId="42D6AD8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29210</wp:posOffset>
                      </wp:positionV>
                      <wp:extent cx="967105" cy="260350"/>
                      <wp:effectExtent l="0" t="0" r="23495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5F04E" w14:textId="77777777"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14:paraId="01F0C2B9" w14:textId="77777777"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E908" id="_x0000_s1028" type="#_x0000_t202" style="position:absolute;left:0;text-align:left;margin-left:36.9pt;margin-top:-2.3pt;width:76.1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">
                      <v:textbox inset="5.85pt,.7pt,5.85pt,.7pt">
                        <w:txbxContent>
                          <w:p w14:paraId="3E55F04E" w14:textId="77777777"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14:paraId="01F0C2B9" w14:textId="77777777"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14:paraId="0CEAB39B" w14:textId="77777777" w:rsidTr="00EA7BF8">
        <w:trPr>
          <w:trHeight w:val="1281"/>
        </w:trPr>
        <w:tc>
          <w:tcPr>
            <w:tcW w:w="1517" w:type="dxa"/>
          </w:tcPr>
          <w:p w14:paraId="54177782" w14:textId="77777777"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4910FCB" wp14:editId="5C17B3F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81ABE" w14:textId="77777777"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AA86"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14:paraId="2350A798" w14:textId="77777777"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14:paraId="683A453D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14:paraId="1E7F18E4" w14:textId="77777777"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525093" w:rsidRPr="005E3CE0" w14:paraId="6BF69E7C" w14:textId="77777777" w:rsidTr="009F74CE">
        <w:trPr>
          <w:trHeight w:val="719"/>
        </w:trPr>
        <w:tc>
          <w:tcPr>
            <w:tcW w:w="1517" w:type="dxa"/>
          </w:tcPr>
          <w:p w14:paraId="5DD752BD" w14:textId="5F5ABBF8" w:rsidR="00525093" w:rsidRPr="00264245" w:rsidRDefault="00525093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7938" w:type="dxa"/>
          </w:tcPr>
          <w:p w14:paraId="288E08DC" w14:textId="7CF75224" w:rsidR="005E3CE0" w:rsidRPr="005E3CE0" w:rsidRDefault="009F74CE" w:rsidP="009F74CE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日同口座への複数支払は合算して一括で支払われますので、内訳明細の受取用メールアドレスをご記入ください。</w:t>
            </w:r>
          </w:p>
        </w:tc>
      </w:tr>
      <w:tr w:rsidR="0091054C" w14:paraId="290555AA" w14:textId="77777777" w:rsidTr="00EA7BF8">
        <w:trPr>
          <w:trHeight w:val="2655"/>
        </w:trPr>
        <w:tc>
          <w:tcPr>
            <w:tcW w:w="1517" w:type="dxa"/>
          </w:tcPr>
          <w:p w14:paraId="22F8ED72" w14:textId="77777777"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14:paraId="42B9E15E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14:paraId="70079A67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14:paraId="6EBB57A7" w14:textId="77777777"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14:paraId="241E93C9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14:paraId="44185212" w14:textId="77777777"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14:paraId="74116463" w14:textId="77777777"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14:paraId="5A4520BA" w14:textId="77777777"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14:paraId="49C55883" w14:textId="77777777" w:rsidTr="00EA7BF8">
        <w:trPr>
          <w:trHeight w:val="430"/>
        </w:trPr>
        <w:tc>
          <w:tcPr>
            <w:tcW w:w="1517" w:type="dxa"/>
          </w:tcPr>
          <w:p w14:paraId="4CB42948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14:paraId="36A096C8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14:paraId="4834B591" w14:textId="77777777" w:rsidTr="00525093">
        <w:trPr>
          <w:trHeight w:val="1140"/>
        </w:trPr>
        <w:tc>
          <w:tcPr>
            <w:tcW w:w="1517" w:type="dxa"/>
          </w:tcPr>
          <w:p w14:paraId="32E17BF9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14:paraId="0F5DC5E5" w14:textId="77777777"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14:paraId="1B7D8BC7" w14:textId="77777777"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14:paraId="3A6823DD" w14:textId="77777777"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14:paraId="73D5818E" w14:textId="77777777" w:rsidTr="00525093">
        <w:trPr>
          <w:trHeight w:val="788"/>
        </w:trPr>
        <w:tc>
          <w:tcPr>
            <w:tcW w:w="1517" w:type="dxa"/>
            <w:tcBorders>
              <w:bottom w:val="single" w:sz="4" w:space="0" w:color="auto"/>
            </w:tcBorders>
          </w:tcPr>
          <w:p w14:paraId="2926652D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1043F99" w14:textId="77777777"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14:paraId="5B0898A9" w14:textId="77777777"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14:paraId="02BD455D" w14:textId="77777777" w:rsidTr="00525093">
        <w:trPr>
          <w:trHeight w:val="1735"/>
        </w:trPr>
        <w:tc>
          <w:tcPr>
            <w:tcW w:w="1517" w:type="dxa"/>
          </w:tcPr>
          <w:p w14:paraId="60D80F95" w14:textId="77777777"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45EEC2F" wp14:editId="1897936E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F1A8"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09FF99F6" wp14:editId="2DC23248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A4E2B"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14:paraId="5BDAAFA7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14:paraId="6F91826A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14:paraId="3C451A2A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14:paraId="42098843" w14:textId="77777777"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14:paraId="321ABE27" w14:textId="77777777" w:rsidR="0091054C" w:rsidRPr="006022D1" w:rsidRDefault="0091054C" w:rsidP="00525093">
      <w:pPr>
        <w:snapToGrid w:val="0"/>
        <w:spacing w:line="0" w:lineRule="atLeast"/>
        <w:rPr>
          <w:spacing w:val="8"/>
          <w:sz w:val="2"/>
          <w:szCs w:val="2"/>
        </w:rPr>
      </w:pPr>
    </w:p>
    <w:sectPr w:rsidR="0091054C" w:rsidRPr="006022D1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115C" w14:textId="77777777"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3765CE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BA7A" w14:textId="77777777"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030071" w14:textId="77777777"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4148979">
    <w:abstractNumId w:val="29"/>
  </w:num>
  <w:num w:numId="2" w16cid:durableId="1573736814">
    <w:abstractNumId w:val="41"/>
  </w:num>
  <w:num w:numId="3" w16cid:durableId="198781832">
    <w:abstractNumId w:val="28"/>
  </w:num>
  <w:num w:numId="4" w16cid:durableId="253246628">
    <w:abstractNumId w:val="23"/>
  </w:num>
  <w:num w:numId="5" w16cid:durableId="375397390">
    <w:abstractNumId w:val="14"/>
  </w:num>
  <w:num w:numId="6" w16cid:durableId="388504335">
    <w:abstractNumId w:val="11"/>
  </w:num>
  <w:num w:numId="7" w16cid:durableId="2100177794">
    <w:abstractNumId w:val="2"/>
  </w:num>
  <w:num w:numId="8" w16cid:durableId="2136219049">
    <w:abstractNumId w:val="34"/>
  </w:num>
  <w:num w:numId="9" w16cid:durableId="462431331">
    <w:abstractNumId w:val="7"/>
  </w:num>
  <w:num w:numId="10" w16cid:durableId="1606646118">
    <w:abstractNumId w:val="8"/>
  </w:num>
  <w:num w:numId="11" w16cid:durableId="1783916454">
    <w:abstractNumId w:val="5"/>
  </w:num>
  <w:num w:numId="12" w16cid:durableId="702219200">
    <w:abstractNumId w:val="37"/>
  </w:num>
  <w:num w:numId="13" w16cid:durableId="1741098201">
    <w:abstractNumId w:val="35"/>
  </w:num>
  <w:num w:numId="14" w16cid:durableId="141779998">
    <w:abstractNumId w:val="18"/>
  </w:num>
  <w:num w:numId="15" w16cid:durableId="1295327600">
    <w:abstractNumId w:val="31"/>
  </w:num>
  <w:num w:numId="16" w16cid:durableId="477111261">
    <w:abstractNumId w:val="1"/>
  </w:num>
  <w:num w:numId="17" w16cid:durableId="344988190">
    <w:abstractNumId w:val="10"/>
  </w:num>
  <w:num w:numId="18" w16cid:durableId="702366640">
    <w:abstractNumId w:val="13"/>
  </w:num>
  <w:num w:numId="19" w16cid:durableId="671957396">
    <w:abstractNumId w:val="9"/>
  </w:num>
  <w:num w:numId="20" w16cid:durableId="82799729">
    <w:abstractNumId w:val="26"/>
  </w:num>
  <w:num w:numId="21" w16cid:durableId="1746802482">
    <w:abstractNumId w:val="39"/>
  </w:num>
  <w:num w:numId="22" w16cid:durableId="1011689043">
    <w:abstractNumId w:val="20"/>
  </w:num>
  <w:num w:numId="23" w16cid:durableId="109051980">
    <w:abstractNumId w:val="22"/>
  </w:num>
  <w:num w:numId="24" w16cid:durableId="114640874">
    <w:abstractNumId w:val="30"/>
  </w:num>
  <w:num w:numId="25" w16cid:durableId="2075815572">
    <w:abstractNumId w:val="36"/>
  </w:num>
  <w:num w:numId="26" w16cid:durableId="413205249">
    <w:abstractNumId w:val="19"/>
  </w:num>
  <w:num w:numId="27" w16cid:durableId="1518615320">
    <w:abstractNumId w:val="4"/>
  </w:num>
  <w:num w:numId="28" w16cid:durableId="183174828">
    <w:abstractNumId w:val="27"/>
  </w:num>
  <w:num w:numId="29" w16cid:durableId="545021204">
    <w:abstractNumId w:val="21"/>
  </w:num>
  <w:num w:numId="30" w16cid:durableId="2129859615">
    <w:abstractNumId w:val="33"/>
  </w:num>
  <w:num w:numId="31" w16cid:durableId="1524132213">
    <w:abstractNumId w:val="3"/>
  </w:num>
  <w:num w:numId="32" w16cid:durableId="390621315">
    <w:abstractNumId w:val="32"/>
  </w:num>
  <w:num w:numId="33" w16cid:durableId="3822137">
    <w:abstractNumId w:val="6"/>
  </w:num>
  <w:num w:numId="34" w16cid:durableId="619530564">
    <w:abstractNumId w:val="40"/>
  </w:num>
  <w:num w:numId="35" w16cid:durableId="1767266861">
    <w:abstractNumId w:val="38"/>
  </w:num>
  <w:num w:numId="36" w16cid:durableId="1412197922">
    <w:abstractNumId w:val="12"/>
  </w:num>
  <w:num w:numId="37" w16cid:durableId="1977447092">
    <w:abstractNumId w:val="25"/>
  </w:num>
  <w:num w:numId="38" w16cid:durableId="329793550">
    <w:abstractNumId w:val="42"/>
  </w:num>
  <w:num w:numId="39" w16cid:durableId="1720936623">
    <w:abstractNumId w:val="16"/>
  </w:num>
  <w:num w:numId="40" w16cid:durableId="1040478993">
    <w:abstractNumId w:val="15"/>
  </w:num>
  <w:num w:numId="41" w16cid:durableId="1490056183">
    <w:abstractNumId w:val="17"/>
  </w:num>
  <w:num w:numId="42" w16cid:durableId="884753635">
    <w:abstractNumId w:val="24"/>
  </w:num>
  <w:num w:numId="43" w16cid:durableId="167746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65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076A0"/>
    <w:rsid w:val="00114B6A"/>
    <w:rsid w:val="0012351D"/>
    <w:rsid w:val="00131848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08DD"/>
    <w:rsid w:val="00304F2A"/>
    <w:rsid w:val="003050C6"/>
    <w:rsid w:val="003075BA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24A16"/>
    <w:rsid w:val="00430BB8"/>
    <w:rsid w:val="0043574F"/>
    <w:rsid w:val="004424FE"/>
    <w:rsid w:val="00445822"/>
    <w:rsid w:val="00451604"/>
    <w:rsid w:val="00453480"/>
    <w:rsid w:val="0046687B"/>
    <w:rsid w:val="00472B67"/>
    <w:rsid w:val="00480042"/>
    <w:rsid w:val="00486C5D"/>
    <w:rsid w:val="00496D7E"/>
    <w:rsid w:val="004974FC"/>
    <w:rsid w:val="004E668B"/>
    <w:rsid w:val="004F1016"/>
    <w:rsid w:val="004F6537"/>
    <w:rsid w:val="005171B9"/>
    <w:rsid w:val="00525093"/>
    <w:rsid w:val="005268F1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3CE0"/>
    <w:rsid w:val="005E671F"/>
    <w:rsid w:val="005F4054"/>
    <w:rsid w:val="005F775D"/>
    <w:rsid w:val="006022D1"/>
    <w:rsid w:val="00605C4E"/>
    <w:rsid w:val="0062142E"/>
    <w:rsid w:val="00644FC5"/>
    <w:rsid w:val="00645A42"/>
    <w:rsid w:val="006601F2"/>
    <w:rsid w:val="00672DEE"/>
    <w:rsid w:val="0069435F"/>
    <w:rsid w:val="006C23F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6D"/>
    <w:rsid w:val="007D03D5"/>
    <w:rsid w:val="007E311A"/>
    <w:rsid w:val="007F3094"/>
    <w:rsid w:val="007F453C"/>
    <w:rsid w:val="007F4DEB"/>
    <w:rsid w:val="008038E0"/>
    <w:rsid w:val="00803F43"/>
    <w:rsid w:val="00825B0F"/>
    <w:rsid w:val="0082718F"/>
    <w:rsid w:val="008451CD"/>
    <w:rsid w:val="00876A2C"/>
    <w:rsid w:val="008B50E0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A1968"/>
    <w:rsid w:val="009A408D"/>
    <w:rsid w:val="009C158F"/>
    <w:rsid w:val="009E6D2E"/>
    <w:rsid w:val="009F74CE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BE5A8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197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0BDEAE3E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2B9-3167-4134-8C67-B404E96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6</Words>
  <Characters>331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4:03:00Z</cp:lastPrinted>
  <dcterms:created xsi:type="dcterms:W3CDTF">2025-09-15T02:36:00Z</dcterms:created>
  <dcterms:modified xsi:type="dcterms:W3CDTF">2025-09-15T02:36:00Z</dcterms:modified>
</cp:coreProperties>
</file>